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1F0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01F04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F04">
        <w:rPr>
          <w:rFonts w:ascii="Times New Roman" w:eastAsia="Times New Roman" w:hAnsi="Times New Roman" w:cs="Times New Roman"/>
          <w:sz w:val="28"/>
          <w:szCs w:val="28"/>
        </w:rPr>
        <w:t>73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462DC2" w:rsidRPr="00180F22" w:rsidRDefault="00462DC2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от 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462DC2">
        <w:rPr>
          <w:rFonts w:ascii="Times New Roman" w:hAnsi="Times New Roman" w:cs="Times New Roman"/>
          <w:b/>
          <w:sz w:val="28"/>
          <w:szCs w:val="28"/>
        </w:rPr>
        <w:t>0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462DC2">
        <w:rPr>
          <w:rFonts w:ascii="Times New Roman" w:hAnsi="Times New Roman" w:cs="Times New Roman"/>
          <w:b/>
          <w:sz w:val="28"/>
          <w:szCs w:val="28"/>
        </w:rPr>
        <w:t>2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462DC2" w:rsidRPr="00462DC2">
        <w:rPr>
          <w:rFonts w:ascii="Times New Roman" w:hAnsi="Times New Roman" w:cs="Times New Roman"/>
          <w:b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A93" w:rsidRPr="00501F04" w:rsidRDefault="00DA3463" w:rsidP="00501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1F04">
        <w:rPr>
          <w:rFonts w:ascii="Times New Roman" w:eastAsia="Times New Roman" w:hAnsi="Times New Roman" w:cs="Times New Roman"/>
          <w:sz w:val="28"/>
          <w:szCs w:val="28"/>
        </w:rPr>
        <w:t xml:space="preserve">исьма главного врача ГБУЗ «Крымская ЦРБ» МЗ КК </w:t>
      </w:r>
      <w:proofErr w:type="spellStart"/>
      <w:r w:rsidR="00501F04">
        <w:rPr>
          <w:rFonts w:ascii="Times New Roman" w:eastAsia="Times New Roman" w:hAnsi="Times New Roman" w:cs="Times New Roman"/>
          <w:sz w:val="28"/>
          <w:szCs w:val="28"/>
        </w:rPr>
        <w:t>А.Р.Матевосяна</w:t>
      </w:r>
      <w:proofErr w:type="spellEnd"/>
      <w:r w:rsidR="00501F04">
        <w:rPr>
          <w:rFonts w:ascii="Times New Roman" w:eastAsia="Times New Roman" w:hAnsi="Times New Roman" w:cs="Times New Roman"/>
          <w:sz w:val="28"/>
          <w:szCs w:val="28"/>
        </w:rPr>
        <w:t xml:space="preserve"> от 22 февраля 2022 года №456 « О внесении в календарный план»</w:t>
      </w:r>
      <w:r w:rsidR="00544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1C1D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B63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501F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 w:rsidR="00501F04" w:rsidRPr="00501F0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мероприятия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2DC2" w:rsidRPr="00462DC2">
        <w:rPr>
          <w:rFonts w:ascii="Times New Roman" w:eastAsia="Times New Roman" w:hAnsi="Times New Roman" w:cs="Times New Roman"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E71F1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01F04">
        <w:rPr>
          <w:rFonts w:ascii="Times New Roman" w:eastAsia="Times New Roman" w:hAnsi="Times New Roman" w:cs="Times New Roman"/>
          <w:sz w:val="28"/>
          <w:szCs w:val="28"/>
        </w:rPr>
        <w:t>добавить строкой 118 и</w:t>
      </w:r>
      <w:r w:rsidR="00ED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изложить в следующей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кции:  </w:t>
      </w:r>
    </w:p>
    <w:p w:rsidR="00551266" w:rsidRDefault="00551266" w:rsidP="0065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2126"/>
        <w:gridCol w:w="1843"/>
      </w:tblGrid>
      <w:tr w:rsidR="00501F04" w:rsidTr="00501F04">
        <w:tc>
          <w:tcPr>
            <w:tcW w:w="567" w:type="dxa"/>
          </w:tcPr>
          <w:p w:rsidR="00501F04" w:rsidRPr="00B66195" w:rsidRDefault="00501F04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4" w:type="dxa"/>
          </w:tcPr>
          <w:p w:rsidR="00501F04" w:rsidRPr="00DC1C1D" w:rsidRDefault="00501F04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501F04" w:rsidRPr="00DC1C1D" w:rsidRDefault="00501F04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501F04" w:rsidRPr="00DC1C1D" w:rsidRDefault="00501F04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501F04" w:rsidRPr="00DC1C1D" w:rsidRDefault="00501F04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501F04" w:rsidRPr="00DC1C1D" w:rsidRDefault="00501F04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501F04" w:rsidRPr="00DC1C1D" w:rsidRDefault="00501F04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501F04" w:rsidTr="00501F04">
        <w:tc>
          <w:tcPr>
            <w:tcW w:w="567" w:type="dxa"/>
          </w:tcPr>
          <w:p w:rsidR="00501F04" w:rsidRPr="00462DC2" w:rsidRDefault="00501F04" w:rsidP="00501F0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01F04" w:rsidRPr="00462DC2" w:rsidRDefault="00501F04" w:rsidP="00ED1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среди работников медицинских учреждений</w:t>
            </w:r>
          </w:p>
        </w:tc>
        <w:tc>
          <w:tcPr>
            <w:tcW w:w="1276" w:type="dxa"/>
            <w:vAlign w:val="center"/>
          </w:tcPr>
          <w:p w:rsidR="00501F04" w:rsidRPr="00462DC2" w:rsidRDefault="00501F04" w:rsidP="00ED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</w:t>
            </w:r>
          </w:p>
        </w:tc>
        <w:tc>
          <w:tcPr>
            <w:tcW w:w="2126" w:type="dxa"/>
            <w:vAlign w:val="center"/>
          </w:tcPr>
          <w:p w:rsidR="00501F04" w:rsidRPr="00462DC2" w:rsidRDefault="00501F04" w:rsidP="00ED1F28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501F04" w:rsidRPr="00462DC2" w:rsidRDefault="00501F04" w:rsidP="0050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01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1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«Крымская ЦРБ» МЗ К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C32F7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F04" w:rsidRDefault="00501F04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2040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3B6911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03" w:rsidRDefault="00953503" w:rsidP="006E1736">
      <w:pPr>
        <w:spacing w:after="0" w:line="240" w:lineRule="auto"/>
      </w:pPr>
      <w:r>
        <w:separator/>
      </w:r>
    </w:p>
  </w:endnote>
  <w:endnote w:type="continuationSeparator" w:id="0">
    <w:p w:rsidR="00953503" w:rsidRDefault="00953503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03" w:rsidRDefault="00953503" w:rsidP="006E1736">
      <w:pPr>
        <w:spacing w:after="0" w:line="240" w:lineRule="auto"/>
      </w:pPr>
      <w:r>
        <w:separator/>
      </w:r>
    </w:p>
  </w:footnote>
  <w:footnote w:type="continuationSeparator" w:id="0">
    <w:p w:rsidR="00953503" w:rsidRDefault="00953503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F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B6911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2DC2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1F04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94F12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1168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56030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5070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350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B4CEC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7318"/>
    <w:rsid w:val="00BB4722"/>
    <w:rsid w:val="00BB7016"/>
    <w:rsid w:val="00BC00DA"/>
    <w:rsid w:val="00BC14E8"/>
    <w:rsid w:val="00BC2AD4"/>
    <w:rsid w:val="00BC475E"/>
    <w:rsid w:val="00BD7022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1F28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610F-0352-4D4F-86C2-21431D2D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97</cp:revision>
  <cp:lastPrinted>2022-02-24T11:34:00Z</cp:lastPrinted>
  <dcterms:created xsi:type="dcterms:W3CDTF">2015-09-28T05:33:00Z</dcterms:created>
  <dcterms:modified xsi:type="dcterms:W3CDTF">2022-02-24T11:37:00Z</dcterms:modified>
</cp:coreProperties>
</file>